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1A54A" w14:textId="77777777" w:rsidR="00973C36" w:rsidRPr="004E30CA" w:rsidRDefault="002C51A9" w:rsidP="00F42B66">
      <w:pPr>
        <w:spacing w:before="120" w:after="0" w:line="276" w:lineRule="auto"/>
        <w:ind w:left="0"/>
        <w:rPr>
          <w:szCs w:val="24"/>
        </w:rPr>
        <w:sectPr w:rsidR="00973C36" w:rsidRPr="004E30CA" w:rsidSect="00DD4549">
          <w:headerReference w:type="even" r:id="rId9"/>
          <w:headerReference w:type="default" r:id="rId10"/>
          <w:footerReference w:type="even" r:id="rId11"/>
          <w:footerReference w:type="default" r:id="rId12"/>
          <w:headerReference w:type="first" r:id="rId13"/>
          <w:footerReference w:type="first" r:id="rId14"/>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w:lastRenderedPageBreak/>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9b+wEAANQDAAAOAAAAZHJzL2Uyb0RvYy54bWysU9uO2yAQfa/Uf0C8N3ZcJ7u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bookmarkStart w:id="0" w:name="_GoBack"/>
      <w:bookmarkEnd w:id="0"/>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w:t>
      </w:r>
      <w:proofErr w:type="spellStart"/>
      <w:r w:rsidRPr="00DE2441">
        <w:rPr>
          <w:b/>
          <w:szCs w:val="24"/>
        </w:rPr>
        <w:t>nde</w:t>
      </w:r>
      <w:proofErr w:type="spellEnd"/>
      <w:r w:rsidRPr="00DE2441">
        <w:rPr>
          <w:b/>
          <w:szCs w:val="24"/>
        </w:rPr>
        <w:t>;</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etkisi önemli ve kalıcıdır.</w:t>
      </w:r>
      <w:r w:rsidR="00690177" w:rsidRPr="0069665E">
        <w:rPr>
          <w:rFonts w:ascii="Times New Roman" w:hAnsi="Times New Roman"/>
          <w:sz w:val="24"/>
          <w:szCs w:val="24"/>
        </w:rPr>
        <w:t xml:space="preserve"> Kanserden korunmak ve zararlarını </w:t>
      </w:r>
      <w:r w:rsidR="00690177" w:rsidRPr="0069665E">
        <w:rPr>
          <w:rFonts w:ascii="Times New Roman" w:hAnsi="Times New Roman"/>
          <w:sz w:val="24"/>
          <w:szCs w:val="24"/>
        </w:rPr>
        <w:lastRenderedPageBreak/>
        <w:t>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DD4549">
      <w:headerReference w:type="default" r:id="rId16"/>
      <w:footerReference w:type="default" r:id="rId17"/>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0EE6" w14:textId="77777777" w:rsidR="002042AF" w:rsidRDefault="002042AF" w:rsidP="00091A17">
      <w:pPr>
        <w:spacing w:before="0" w:after="0" w:line="240" w:lineRule="auto"/>
      </w:pPr>
      <w:r>
        <w:separator/>
      </w:r>
    </w:p>
  </w:endnote>
  <w:endnote w:type="continuationSeparator" w:id="0">
    <w:p w14:paraId="2F03D7A9" w14:textId="77777777" w:rsidR="002042AF" w:rsidRDefault="002042A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638D6" w14:textId="77777777" w:rsidR="00E61264" w:rsidRDefault="00E612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2042A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FB5C11" w:rsidRPr="00FB5C1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FB5C11" w:rsidRPr="00FB5C1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2042AF"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1CC7" w14:textId="77777777" w:rsidR="002042AF" w:rsidRDefault="002042AF" w:rsidP="00091A17">
      <w:pPr>
        <w:spacing w:before="0" w:after="0" w:line="240" w:lineRule="auto"/>
      </w:pPr>
      <w:r>
        <w:separator/>
      </w:r>
    </w:p>
  </w:footnote>
  <w:footnote w:type="continuationSeparator" w:id="0">
    <w:p w14:paraId="72314836" w14:textId="77777777" w:rsidR="002042AF" w:rsidRDefault="002042AF"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2F3E" w14:textId="77777777" w:rsidR="00E61264" w:rsidRDefault="00E612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B5C11">
                            <w:rPr>
                              <w:rFonts w:ascii="Bahnschrift SemiBold" w:hAnsi="Bahnschrift SemiBold"/>
                              <w:noProof/>
                              <w:color w:val="FF0000"/>
                            </w:rPr>
                            <w:t>5.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B5C11">
                      <w:rPr>
                        <w:rFonts w:ascii="Bahnschrift SemiBold" w:hAnsi="Bahnschrift SemiBold"/>
                        <w:noProof/>
                        <w:color w:val="FF0000"/>
                      </w:rPr>
                      <w:t>5.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BE18" w14:textId="77777777" w:rsidR="00E61264" w:rsidRDefault="00E6126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42AF"/>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4549"/>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2393"/>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5C11"/>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862E2"/>
    <w:rsid w:val="00094D0C"/>
    <w:rsid w:val="00100FCB"/>
    <w:rsid w:val="001E0A86"/>
    <w:rsid w:val="00201156"/>
    <w:rsid w:val="002145D3"/>
    <w:rsid w:val="002200F8"/>
    <w:rsid w:val="002C6594"/>
    <w:rsid w:val="002D4745"/>
    <w:rsid w:val="003164EF"/>
    <w:rsid w:val="003217C0"/>
    <w:rsid w:val="00332AC8"/>
    <w:rsid w:val="00387742"/>
    <w:rsid w:val="003A1711"/>
    <w:rsid w:val="003C0E31"/>
    <w:rsid w:val="003D28E6"/>
    <w:rsid w:val="00404390"/>
    <w:rsid w:val="0040504C"/>
    <w:rsid w:val="004C466A"/>
    <w:rsid w:val="004F0A29"/>
    <w:rsid w:val="00500EF6"/>
    <w:rsid w:val="005465A4"/>
    <w:rsid w:val="00565F52"/>
    <w:rsid w:val="00566691"/>
    <w:rsid w:val="00575A31"/>
    <w:rsid w:val="005A441E"/>
    <w:rsid w:val="005B3027"/>
    <w:rsid w:val="005C2790"/>
    <w:rsid w:val="005F6C5A"/>
    <w:rsid w:val="006227D7"/>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46C1-D9C3-4109-AF27-63871644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PC</cp:lastModifiedBy>
  <cp:revision>2</cp:revision>
  <cp:lastPrinted>2022-03-18T12:54:00Z</cp:lastPrinted>
  <dcterms:created xsi:type="dcterms:W3CDTF">2024-04-05T08:06:00Z</dcterms:created>
  <dcterms:modified xsi:type="dcterms:W3CDTF">2024-04-05T08:06:00Z</dcterms:modified>
</cp:coreProperties>
</file>